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5B6D62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Život v Angole</w:t>
      </w:r>
    </w:p>
    <w:p w:rsidR="00FA405E" w:rsidRPr="00F279BD" w:rsidRDefault="00BA0F4D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Vysoká míra porodnosti, nízká naděje na dožití, zaměstnanost převážně v zemědělství a neustále se opakující občanské války a vojenské převraty. Těmito znaky bychom mohli charakterizovat většinu států </w:t>
      </w:r>
      <w:r w:rsidR="00751FE4">
        <w:rPr>
          <w:sz w:val="24"/>
        </w:rPr>
        <w:t>subsaharské Afriky.</w:t>
      </w:r>
      <w:r w:rsidR="002C2D5D">
        <w:rPr>
          <w:sz w:val="24"/>
        </w:rPr>
        <w:t xml:space="preserve"> </w:t>
      </w:r>
      <w:r w:rsidR="00950DD6" w:rsidRPr="00264CFF">
        <w:rPr>
          <w:sz w:val="24"/>
        </w:rPr>
        <w:t>V dnešní hodině</w:t>
      </w:r>
      <w:r w:rsidR="004B3428">
        <w:rPr>
          <w:sz w:val="24"/>
        </w:rPr>
        <w:t xml:space="preserve"> </w:t>
      </w:r>
      <w:r w:rsidR="00751FE4">
        <w:rPr>
          <w:sz w:val="24"/>
        </w:rPr>
        <w:t xml:space="preserve">prozkoumáme podrobněji Angolu, typickou zemi </w:t>
      </w:r>
      <w:r w:rsidR="00345221">
        <w:rPr>
          <w:sz w:val="24"/>
        </w:rPr>
        <w:t>tohoto regionu</w:t>
      </w:r>
      <w:r w:rsidR="003641DD">
        <w:rPr>
          <w:sz w:val="24"/>
        </w:rPr>
        <w:t>.</w:t>
      </w:r>
    </w:p>
    <w:p w:rsidR="00643389" w:rsidRDefault="00235379" w:rsidP="00715229">
      <w:pPr>
        <w:pStyle w:val="Video"/>
        <w:rPr>
          <w:rStyle w:val="Hypertextovodkaz"/>
          <w:color w:val="F22EA2"/>
        </w:rPr>
      </w:pPr>
      <w:hyperlink r:id="rId12" w:history="1">
        <w:r w:rsidR="00684580">
          <w:rPr>
            <w:rStyle w:val="Hypertextovodkaz"/>
            <w:color w:val="F22EA2"/>
          </w:rPr>
          <w:t xml:space="preserve">Video 1: </w:t>
        </w:r>
        <w:r w:rsidR="00AA240F">
          <w:rPr>
            <w:rStyle w:val="Hypertextovodkaz"/>
            <w:color w:val="F22EA2"/>
          </w:rPr>
          <w:t>Život</w:t>
        </w:r>
      </w:hyperlink>
      <w:r w:rsidR="00AA240F">
        <w:rPr>
          <w:rStyle w:val="Hypertextovodkaz"/>
          <w:color w:val="F22EA2"/>
        </w:rPr>
        <w:t xml:space="preserve"> v Angole</w:t>
      </w:r>
    </w:p>
    <w:p w:rsidR="004C20A0" w:rsidRDefault="004C20A0" w:rsidP="004C20A0">
      <w:pPr>
        <w:pStyle w:val="Odrkakostka"/>
        <w:numPr>
          <w:ilvl w:val="0"/>
          <w:numId w:val="0"/>
        </w:numPr>
        <w:ind w:left="720"/>
      </w:pPr>
    </w:p>
    <w:p w:rsidR="00562DE4" w:rsidRDefault="00562DE4" w:rsidP="00562DE4">
      <w:pPr>
        <w:rPr>
          <w:color w:val="70AD47" w:themeColor="accent6"/>
        </w:rPr>
      </w:pPr>
      <w:r>
        <w:rPr>
          <w:color w:val="70AD47" w:themeColor="accent6"/>
        </w:rPr>
        <w:t>Vhodné pro 2. stupeň ZŠ a SŠ.</w:t>
      </w:r>
    </w:p>
    <w:p w:rsidR="00562DE4" w:rsidRPr="00E47F78" w:rsidRDefault="00562DE4" w:rsidP="00562DE4">
      <w:pPr>
        <w:rPr>
          <w:rStyle w:val="Hypertextovodkaz"/>
          <w:color w:val="F22EA2"/>
        </w:rPr>
      </w:pPr>
      <w:r w:rsidRPr="003677CB">
        <w:rPr>
          <w:color w:val="70AD47" w:themeColor="accent6"/>
        </w:rPr>
        <w:t>Časo</w:t>
      </w:r>
      <w:r w:rsidR="006F5A2C">
        <w:rPr>
          <w:color w:val="70AD47" w:themeColor="accent6"/>
        </w:rPr>
        <w:t xml:space="preserve">vá náročnost pracovního listu je </w:t>
      </w:r>
      <w:r w:rsidRPr="003677CB">
        <w:rPr>
          <w:color w:val="70AD47" w:themeColor="accent6"/>
        </w:rPr>
        <w:t>a</w:t>
      </w:r>
      <w:r w:rsidR="006F5A2C">
        <w:rPr>
          <w:color w:val="70AD47" w:themeColor="accent6"/>
        </w:rPr>
        <w:t>si</w:t>
      </w:r>
      <w:r w:rsidRPr="003677CB">
        <w:rPr>
          <w:color w:val="70AD47" w:themeColor="accent6"/>
        </w:rPr>
        <w:t xml:space="preserve"> </w:t>
      </w:r>
      <w:r>
        <w:rPr>
          <w:color w:val="70AD47" w:themeColor="accent6"/>
        </w:rPr>
        <w:t>2</w:t>
      </w:r>
      <w:r w:rsidRPr="003677CB">
        <w:rPr>
          <w:color w:val="70AD47" w:themeColor="accent6"/>
        </w:rPr>
        <w:t xml:space="preserve">0 minut (délka </w:t>
      </w:r>
      <w:r>
        <w:rPr>
          <w:color w:val="70AD47" w:themeColor="accent6"/>
        </w:rPr>
        <w:t>videa</w:t>
      </w:r>
      <w:r w:rsidRPr="003677CB">
        <w:rPr>
          <w:color w:val="70AD47" w:themeColor="accent6"/>
        </w:rPr>
        <w:t xml:space="preserve"> </w:t>
      </w:r>
      <w:r>
        <w:rPr>
          <w:color w:val="70AD47" w:themeColor="accent6"/>
        </w:rPr>
        <w:t>a</w:t>
      </w:r>
      <w:r w:rsidR="006F5A2C">
        <w:rPr>
          <w:color w:val="70AD47" w:themeColor="accent6"/>
        </w:rPr>
        <w:t>si</w:t>
      </w:r>
      <w:r>
        <w:rPr>
          <w:color w:val="70AD47" w:themeColor="accent6"/>
        </w:rPr>
        <w:t xml:space="preserve"> 10 min.).</w:t>
      </w:r>
    </w:p>
    <w:p w:rsidR="00562DE4" w:rsidRDefault="00562DE4" w:rsidP="004C20A0">
      <w:pPr>
        <w:pStyle w:val="Odrkakostka"/>
        <w:numPr>
          <w:ilvl w:val="0"/>
          <w:numId w:val="0"/>
        </w:numPr>
        <w:ind w:left="720"/>
      </w:pPr>
    </w:p>
    <w:p w:rsidR="006746A2" w:rsidRDefault="00372DFB" w:rsidP="006746A2">
      <w:pPr>
        <w:pStyle w:val="kol-zadn"/>
        <w:numPr>
          <w:ilvl w:val="0"/>
          <w:numId w:val="11"/>
        </w:numPr>
        <w:sectPr w:rsidR="006746A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informací ve videu doplň stručnou geografickou charakteristiku Angoly</w:t>
      </w:r>
      <w:r w:rsidR="006746A2">
        <w:t>.</w:t>
      </w:r>
    </w:p>
    <w:p w:rsidR="00372DFB" w:rsidRDefault="00372DF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lastRenderedPageBreak/>
        <w:t xml:space="preserve">Hlavním městem Angoly je </w:t>
      </w:r>
      <w:r w:rsidR="000F671A">
        <w:rPr>
          <w:rStyle w:val="dekodpovChar"/>
          <w:color w:val="ED7D31" w:themeColor="accent2"/>
        </w:rPr>
        <w:t>LUANDA</w:t>
      </w:r>
      <w:r w:rsidR="006746A2" w:rsidRPr="00060745">
        <w:rPr>
          <w:b w:val="0"/>
        </w:rPr>
        <w:t xml:space="preserve">. </w:t>
      </w:r>
      <w:r>
        <w:rPr>
          <w:b w:val="0"/>
        </w:rPr>
        <w:t>Oficiálním jazykem v Angole je</w:t>
      </w:r>
      <w:r w:rsidR="00231A06">
        <w:rPr>
          <w:b w:val="0"/>
        </w:rPr>
        <w:t xml:space="preserve"> </w:t>
      </w:r>
      <w:r w:rsidR="000F671A">
        <w:rPr>
          <w:rStyle w:val="dekodpovChar"/>
          <w:color w:val="ED7D31" w:themeColor="accent2"/>
        </w:rPr>
        <w:t>PORTUGALŠTINA</w:t>
      </w:r>
      <w:r>
        <w:rPr>
          <w:b w:val="0"/>
        </w:rPr>
        <w:t xml:space="preserve">, většina obyvatel mluví také </w:t>
      </w:r>
      <w:r w:rsidR="000F671A">
        <w:rPr>
          <w:rStyle w:val="dekodpovChar"/>
          <w:color w:val="ED7D31" w:themeColor="accent2"/>
        </w:rPr>
        <w:t>BANTUSKÝMI</w:t>
      </w:r>
      <w:r w:rsidR="006746A2" w:rsidRPr="00060745">
        <w:rPr>
          <w:b w:val="0"/>
        </w:rPr>
        <w:t xml:space="preserve"> </w:t>
      </w:r>
      <w:r>
        <w:rPr>
          <w:b w:val="0"/>
        </w:rPr>
        <w:t xml:space="preserve">jazyky. Přibližně </w:t>
      </w:r>
      <w:r w:rsidR="000F671A">
        <w:rPr>
          <w:rStyle w:val="dekodpovChar"/>
          <w:color w:val="ED7D31" w:themeColor="accent2"/>
        </w:rPr>
        <w:t>80</w:t>
      </w:r>
      <w:r w:rsidR="000F671A">
        <w:rPr>
          <w:b w:val="0"/>
        </w:rPr>
        <w:t xml:space="preserve"> </w:t>
      </w:r>
      <w:r>
        <w:rPr>
          <w:b w:val="0"/>
        </w:rPr>
        <w:t xml:space="preserve">% obyvatel vyznává křesťanství, z nich více než polovina jsou </w:t>
      </w:r>
      <w:r w:rsidRPr="00060745">
        <w:rPr>
          <w:rStyle w:val="dekodpovChar"/>
          <w:b w:val="0"/>
          <w:u w:val="single"/>
        </w:rPr>
        <w:tab/>
      </w:r>
      <w:r w:rsidR="000F671A">
        <w:rPr>
          <w:rStyle w:val="dekodpovChar"/>
          <w:color w:val="ED7D31" w:themeColor="accent2"/>
        </w:rPr>
        <w:t>KATOLÍCI</w:t>
      </w:r>
      <w:r>
        <w:rPr>
          <w:b w:val="0"/>
        </w:rPr>
        <w:t>.</w:t>
      </w:r>
    </w:p>
    <w:p w:rsidR="00B40C52" w:rsidRDefault="00372DF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Na venkově žije asi </w:t>
      </w:r>
      <w:r w:rsidR="000F671A">
        <w:rPr>
          <w:rStyle w:val="dekodpovChar"/>
          <w:color w:val="ED7D31" w:themeColor="accent2"/>
        </w:rPr>
        <w:t>60</w:t>
      </w:r>
      <w:r>
        <w:rPr>
          <w:b w:val="0"/>
        </w:rPr>
        <w:t xml:space="preserve"> % </w:t>
      </w:r>
      <w:r w:rsidR="00B40C52">
        <w:rPr>
          <w:b w:val="0"/>
        </w:rPr>
        <w:t>obyvatel</w:t>
      </w:r>
      <w:r>
        <w:rPr>
          <w:b w:val="0"/>
        </w:rPr>
        <w:t xml:space="preserve"> země</w:t>
      </w:r>
      <w:r w:rsidR="00B40C52">
        <w:rPr>
          <w:b w:val="0"/>
        </w:rPr>
        <w:t>. Angola patří mezi státy s nejnižším průmě</w:t>
      </w:r>
      <w:r w:rsidR="000F671A">
        <w:rPr>
          <w:b w:val="0"/>
        </w:rPr>
        <w:t>r</w:t>
      </w:r>
      <w:r w:rsidR="00B40C52">
        <w:rPr>
          <w:b w:val="0"/>
        </w:rPr>
        <w:t xml:space="preserve">ným věkem, který se pohybuje okolo </w:t>
      </w:r>
      <w:r w:rsidR="000F671A">
        <w:rPr>
          <w:rStyle w:val="dekodpovChar"/>
          <w:color w:val="ED7D31" w:themeColor="accent2"/>
        </w:rPr>
        <w:t>18</w:t>
      </w:r>
      <w:r w:rsidR="00B40C52">
        <w:rPr>
          <w:b w:val="0"/>
        </w:rPr>
        <w:t xml:space="preserve"> let. Přestože Angola patří k největším africkým vývozcům </w:t>
      </w:r>
      <w:r w:rsidR="000F671A">
        <w:rPr>
          <w:rStyle w:val="dekodpovChar"/>
          <w:color w:val="ED7D31" w:themeColor="accent2"/>
        </w:rPr>
        <w:t>ROPY</w:t>
      </w:r>
      <w:r w:rsidR="00B40C52">
        <w:rPr>
          <w:b w:val="0"/>
        </w:rPr>
        <w:t>, žije tu pod hranicí chudoby až polovina populace.</w:t>
      </w:r>
    </w:p>
    <w:p w:rsidR="00B40C52" w:rsidRDefault="00B40C52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Bída byla jedním z důsledků dlouhotrvají</w:t>
      </w:r>
      <w:r w:rsidR="000F671A">
        <w:rPr>
          <w:b w:val="0"/>
        </w:rPr>
        <w:t>cí</w:t>
      </w:r>
      <w:r w:rsidR="006F5A2C">
        <w:rPr>
          <w:b w:val="0"/>
        </w:rPr>
        <w:t>ch válek. V polovině</w:t>
      </w:r>
      <w:r>
        <w:rPr>
          <w:b w:val="0"/>
        </w:rPr>
        <w:t xml:space="preserve"> 20. století probíhal boj o nezávislost na </w:t>
      </w:r>
      <w:r w:rsidR="000F671A">
        <w:rPr>
          <w:rStyle w:val="dekodpovChar"/>
          <w:color w:val="ED7D31" w:themeColor="accent2"/>
        </w:rPr>
        <w:t>PORTUGALSKU</w:t>
      </w:r>
      <w:r>
        <w:rPr>
          <w:b w:val="0"/>
        </w:rPr>
        <w:t xml:space="preserve">, následovala více než čtvrt století trvající </w:t>
      </w:r>
      <w:r w:rsidR="000F671A">
        <w:rPr>
          <w:rStyle w:val="dekodpovChar"/>
          <w:color w:val="ED7D31" w:themeColor="accent2"/>
        </w:rPr>
        <w:t>OBČANSKÁ VÁLKA</w:t>
      </w:r>
      <w:r w:rsidR="00E21BA5">
        <w:rPr>
          <w:b w:val="0"/>
        </w:rPr>
        <w:t>, která si</w:t>
      </w:r>
      <w:r>
        <w:rPr>
          <w:b w:val="0"/>
        </w:rPr>
        <w:t xml:space="preserve"> vyžádala okolo 1,5 milionu obětí. </w:t>
      </w:r>
      <w:r w:rsidR="00BA459B">
        <w:rPr>
          <w:b w:val="0"/>
        </w:rPr>
        <w:t xml:space="preserve">Míru se země dočkala až v roce </w:t>
      </w:r>
      <w:r w:rsidR="00E21BA5">
        <w:rPr>
          <w:rStyle w:val="dekodpovChar"/>
          <w:color w:val="ED7D31" w:themeColor="accent2"/>
        </w:rPr>
        <w:t>2002</w:t>
      </w:r>
      <w:r w:rsidR="00BA459B">
        <w:rPr>
          <w:b w:val="0"/>
        </w:rPr>
        <w:t>, přesto jsou dodnes v Angole pozůstatky války vidět – trosky obrněných vozidel lemují silnice a rozsáhlá území jsou stále zaminovaná.</w:t>
      </w:r>
    </w:p>
    <w:p w:rsidR="00BA459B" w:rsidRDefault="00BA459B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Většina obyvatel Angoly se stále živí </w:t>
      </w:r>
      <w:r w:rsidR="00E21BA5">
        <w:rPr>
          <w:rStyle w:val="dekodpovChar"/>
          <w:color w:val="ED7D31" w:themeColor="accent2"/>
        </w:rPr>
        <w:t>ZEMĚDĚLSTVÍM</w:t>
      </w:r>
      <w:r>
        <w:rPr>
          <w:b w:val="0"/>
        </w:rPr>
        <w:t>,</w:t>
      </w:r>
      <w:r w:rsidR="006F5A2C">
        <w:rPr>
          <w:b w:val="0"/>
        </w:rPr>
        <w:t xml:space="preserve"> pěstují například</w:t>
      </w:r>
      <w:r>
        <w:rPr>
          <w:b w:val="0"/>
        </w:rPr>
        <w:t xml:space="preserve"> </w:t>
      </w:r>
      <w:r w:rsidR="00E21BA5">
        <w:rPr>
          <w:rStyle w:val="dekodpovChar"/>
          <w:color w:val="ED7D31" w:themeColor="accent2"/>
        </w:rPr>
        <w:t>KUKUŘICI, FAZOLE, KASAVU</w:t>
      </w:r>
      <w:r w:rsidR="006F5A2C">
        <w:rPr>
          <w:b w:val="0"/>
        </w:rPr>
        <w:t xml:space="preserve"> a chovají například</w:t>
      </w:r>
      <w:r w:rsidR="00037079">
        <w:rPr>
          <w:b w:val="0"/>
        </w:rPr>
        <w:t xml:space="preserve"> </w:t>
      </w:r>
      <w:r w:rsidR="00E21BA5">
        <w:rPr>
          <w:rStyle w:val="dekodpovChar"/>
          <w:color w:val="ED7D31" w:themeColor="accent2"/>
        </w:rPr>
        <w:t xml:space="preserve">PRASATA, </w:t>
      </w:r>
      <w:r w:rsidR="009C4815">
        <w:rPr>
          <w:rStyle w:val="dekodpovChar"/>
          <w:color w:val="ED7D31" w:themeColor="accent2"/>
        </w:rPr>
        <w:t>KOZY, SLEPICE</w:t>
      </w:r>
      <w:r w:rsidR="00037079">
        <w:rPr>
          <w:b w:val="0"/>
        </w:rPr>
        <w:t xml:space="preserve">. Podle odhadů asi </w:t>
      </w:r>
      <w:r w:rsidR="009B77F5">
        <w:rPr>
          <w:rStyle w:val="dekodpovChar"/>
          <w:color w:val="ED7D31" w:themeColor="accent2"/>
        </w:rPr>
        <w:t>30</w:t>
      </w:r>
      <w:r w:rsidR="00037079">
        <w:rPr>
          <w:b w:val="0"/>
        </w:rPr>
        <w:t xml:space="preserve"> % dospělých neumí číst ani psát a školy jsou přeplněné.</w:t>
      </w:r>
    </w:p>
    <w:p w:rsidR="00751FE4" w:rsidRDefault="00751FE4" w:rsidP="006746A2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667C1B" w:rsidRDefault="00684F46" w:rsidP="00667C1B">
      <w:pPr>
        <w:pStyle w:val="kol-zadn"/>
        <w:numPr>
          <w:ilvl w:val="0"/>
          <w:numId w:val="11"/>
        </w:numPr>
      </w:pPr>
      <w:r>
        <w:t>Občanské války a chudoba v subsaharské Africe ve druhé polovině 20. stole</w:t>
      </w:r>
      <w:r w:rsidR="00345221">
        <w:t>t</w:t>
      </w:r>
      <w:r>
        <w:t>í byly často důsledkem evropské kolonizace</w:t>
      </w:r>
      <w:r w:rsidR="00667C1B">
        <w:t>.</w:t>
      </w:r>
    </w:p>
    <w:p w:rsidR="00667C1B" w:rsidRDefault="00667C1B" w:rsidP="00667C1B">
      <w:pPr>
        <w:pStyle w:val="Odrkakostka"/>
      </w:pPr>
      <w:r>
        <w:t xml:space="preserve">Na základě informací ve </w:t>
      </w:r>
      <w:r w:rsidR="00684F46">
        <w:t>školním atlase</w:t>
      </w:r>
      <w:r>
        <w:t xml:space="preserve"> spoj </w:t>
      </w:r>
      <w:r w:rsidR="00684F46">
        <w:t xml:space="preserve">africké země </w:t>
      </w:r>
      <w:r w:rsidR="001768C0">
        <w:t>s</w:t>
      </w:r>
      <w:r w:rsidR="00684F46">
        <w:t xml:space="preserve"> jejich evropsk</w:t>
      </w:r>
      <w:r w:rsidR="001768C0">
        <w:t>ými</w:t>
      </w:r>
      <w:r w:rsidR="00684F46">
        <w:t xml:space="preserve"> kolonizátory v 1. polovině 20. století do </w:t>
      </w:r>
      <w:r>
        <w:t>správných dvojic:</w:t>
      </w:r>
    </w:p>
    <w:p w:rsidR="00667C1B" w:rsidRPr="003963B6" w:rsidRDefault="00E21BA5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3A151" wp14:editId="0A196EAC">
                <wp:simplePos x="0" y="0"/>
                <wp:positionH relativeFrom="column">
                  <wp:posOffset>3089083</wp:posOffset>
                </wp:positionH>
                <wp:positionV relativeFrom="paragraph">
                  <wp:posOffset>145995</wp:posOffset>
                </wp:positionV>
                <wp:extent cx="419514" cy="494472"/>
                <wp:effectExtent l="38100" t="38100" r="57150" b="58420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514" cy="4944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E2F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43.25pt;margin-top:11.5pt;width:33.05pt;height:38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10615" wp14:editId="35E4B6DE">
                <wp:simplePos x="0" y="0"/>
                <wp:positionH relativeFrom="column">
                  <wp:posOffset>1080548</wp:posOffset>
                </wp:positionH>
                <wp:positionV relativeFrom="paragraph">
                  <wp:posOffset>101434</wp:posOffset>
                </wp:positionV>
                <wp:extent cx="2422001" cy="793640"/>
                <wp:effectExtent l="38100" t="38100" r="73660" b="6413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001" cy="793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2A7E9" id="Přímá spojnice se šipkou 5" o:spid="_x0000_s1026" type="#_x0000_t32" style="position:absolute;margin-left:85.1pt;margin-top:8pt;width:190.7pt;height: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" strokecolor="#ed7d31 [3205]" strokeweight="1.5pt">
                <v:stroke startarrow="block" endarrow="block" joinstyle="miter"/>
              </v:shape>
            </w:pict>
          </mc:Fallback>
        </mc:AlternateContent>
      </w:r>
      <w:r w:rsidR="00684F46">
        <w:rPr>
          <w:b/>
        </w:rPr>
        <w:t>NIGER</w:t>
      </w:r>
      <w:r w:rsidR="00684F46">
        <w:rPr>
          <w:b/>
        </w:rPr>
        <w:tab/>
      </w:r>
      <w:r w:rsidR="00684F46">
        <w:rPr>
          <w:b/>
        </w:rPr>
        <w:tab/>
      </w:r>
      <w:r w:rsidR="00684F4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84F46">
        <w:rPr>
          <w:b/>
        </w:rPr>
        <w:t>BELGICKÁ KOLONIE</w:t>
      </w:r>
    </w:p>
    <w:p w:rsidR="00667C1B" w:rsidRPr="003963B6" w:rsidRDefault="00E21BA5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39954" wp14:editId="4EB0B0F8">
                <wp:simplePos x="0" y="0"/>
                <wp:positionH relativeFrom="column">
                  <wp:posOffset>1327039</wp:posOffset>
                </wp:positionH>
                <wp:positionV relativeFrom="paragraph">
                  <wp:posOffset>80921</wp:posOffset>
                </wp:positionV>
                <wp:extent cx="2135753" cy="45719"/>
                <wp:effectExtent l="19050" t="76200" r="93345" b="8826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75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68DF5" id="Přímá spojnice se šipkou 7" o:spid="_x0000_s1026" type="#_x0000_t32" style="position:absolute;margin-left:104.5pt;margin-top:6.35pt;width:168.1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684F46">
        <w:rPr>
          <w:b/>
        </w:rPr>
        <w:t>MOSAMBIK</w:t>
      </w:r>
      <w:r w:rsidR="00684F46">
        <w:rPr>
          <w:b/>
        </w:rPr>
        <w:tab/>
      </w:r>
      <w:r w:rsidR="00684F46">
        <w:rPr>
          <w:b/>
        </w:rPr>
        <w:tab/>
      </w:r>
      <w:r w:rsidR="00684F4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84F46">
        <w:rPr>
          <w:b/>
        </w:rPr>
        <w:t>PORTUGALSKÁ KOLONIE</w:t>
      </w:r>
    </w:p>
    <w:p w:rsidR="00667C1B" w:rsidRPr="003963B6" w:rsidRDefault="00E21BA5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E3B57" wp14:editId="1E70A024">
                <wp:simplePos x="0" y="0"/>
                <wp:positionH relativeFrom="column">
                  <wp:posOffset>1175965</wp:posOffset>
                </wp:positionH>
                <wp:positionV relativeFrom="paragraph">
                  <wp:posOffset>90115</wp:posOffset>
                </wp:positionV>
                <wp:extent cx="2286580" cy="256540"/>
                <wp:effectExtent l="38100" t="57150" r="19050" b="86360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580" cy="256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1173B" id="Přímá spojnice se šipkou 9" o:spid="_x0000_s1026" type="#_x0000_t32" style="position:absolute;margin-left:92.6pt;margin-top:7.1pt;width:180.05pt;height:20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" strokecolor="#ed7d31 [3205]" strokeweight="1.5pt">
                <v:stroke startarrow="block" endarrow="block" joinstyle="miter"/>
              </v:shape>
            </w:pict>
          </mc:Fallback>
        </mc:AlternateContent>
      </w:r>
      <w:r w:rsidR="00684F46">
        <w:rPr>
          <w:b/>
        </w:rPr>
        <w:t>DEMOKRATICKÁ REPUBLIKA KONGO</w:t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84F46">
        <w:rPr>
          <w:b/>
        </w:rPr>
        <w:t>BRITSKÁ KOLONIE</w:t>
      </w:r>
    </w:p>
    <w:p w:rsidR="00667C1B" w:rsidRDefault="00684F46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  <w:r>
        <w:rPr>
          <w:b/>
        </w:rPr>
        <w:t>NIGÉRIE</w:t>
      </w:r>
      <w:r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 w:rsidR="00667C1B" w:rsidRPr="003963B6">
        <w:rPr>
          <w:b/>
        </w:rPr>
        <w:tab/>
      </w:r>
      <w:r>
        <w:rPr>
          <w:b/>
        </w:rPr>
        <w:t>FRANCOUZSKÁ KOLONIE</w:t>
      </w:r>
    </w:p>
    <w:p w:rsidR="009B77F5" w:rsidRDefault="009B77F5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</w:p>
    <w:p w:rsidR="009B77F5" w:rsidRPr="003963B6" w:rsidRDefault="009B77F5" w:rsidP="00667C1B">
      <w:pPr>
        <w:pStyle w:val="Odrkakostka"/>
        <w:numPr>
          <w:ilvl w:val="0"/>
          <w:numId w:val="0"/>
        </w:numPr>
        <w:ind w:left="1068" w:hanging="360"/>
        <w:rPr>
          <w:b/>
        </w:rPr>
      </w:pPr>
    </w:p>
    <w:p w:rsidR="00751FE4" w:rsidRPr="009B77F5" w:rsidRDefault="009B77F5" w:rsidP="004116E5">
      <w:pPr>
        <w:pStyle w:val="Odrkakostka"/>
        <w:rPr>
          <w:b/>
          <w:noProof/>
          <w:sz w:val="24"/>
        </w:rPr>
      </w:pPr>
      <w:r>
        <w:lastRenderedPageBreak/>
        <w:t>Jaké negativní vlivy měla na země subsaharské Afriky evropská kolonizace?</w:t>
      </w:r>
    </w:p>
    <w:p w:rsidR="009B77F5" w:rsidRPr="009B77F5" w:rsidRDefault="009B77F5" w:rsidP="009B77F5">
      <w:pPr>
        <w:pStyle w:val="Odrkakostka"/>
        <w:numPr>
          <w:ilvl w:val="0"/>
          <w:numId w:val="0"/>
        </w:numPr>
        <w:ind w:left="720"/>
        <w:rPr>
          <w:b/>
          <w:bCs/>
          <w:noProof/>
          <w:sz w:val="24"/>
        </w:rPr>
      </w:pPr>
      <w:r>
        <w:rPr>
          <w:rStyle w:val="dekodpovChar"/>
          <w:b/>
          <w:bCs/>
          <w:color w:val="ED7D31" w:themeColor="accent2"/>
        </w:rPr>
        <w:t xml:space="preserve">NERESPEKTOVÁNÍ ETNICKÉHO SLOŽENÍ OBYVATEL PŘI VYTYČOVÁNÍ HRANIC STÁTŮ, ZAMĚŘENÍ EKONOMIKY VĚTŠINY ZEMÍ NA VÝVOZ ZEMĚDĚLSKÝCH </w:t>
      </w:r>
      <w:r w:rsidR="006F5A2C">
        <w:rPr>
          <w:rStyle w:val="dekodpovChar"/>
          <w:b/>
          <w:bCs/>
          <w:color w:val="ED7D31" w:themeColor="accent2"/>
        </w:rPr>
        <w:t>PRODUKTŮ A NEROSTNÝCH SUROVIN</w:t>
      </w:r>
      <w:r>
        <w:rPr>
          <w:rStyle w:val="dekodpovChar"/>
          <w:b/>
          <w:bCs/>
          <w:color w:val="ED7D31" w:themeColor="accent2"/>
        </w:rPr>
        <w:t>…</w:t>
      </w:r>
    </w:p>
    <w:p w:rsidR="00203C5D" w:rsidRDefault="007319EB" w:rsidP="0027164F">
      <w:pPr>
        <w:pStyle w:val="kol-zadn"/>
        <w:numPr>
          <w:ilvl w:val="0"/>
          <w:numId w:val="11"/>
        </w:numPr>
      </w:pPr>
      <w:r>
        <w:t>Afrika patří mezi regiony světa s nejvyšším podílem dětské populace a nejnižší nadějí na dožití</w:t>
      </w:r>
      <w:r w:rsidR="00D418D2">
        <w:t>.</w:t>
      </w:r>
      <w:r>
        <w:t xml:space="preserve"> Přesto i zde najdeme země, které se demografickým chování</w:t>
      </w:r>
      <w:r w:rsidR="009B77F5">
        <w:t>m</w:t>
      </w:r>
      <w:r>
        <w:t xml:space="preserve"> začínají podobat zbytku světa.</w:t>
      </w:r>
    </w:p>
    <w:p w:rsidR="0027164F" w:rsidRDefault="000616B6" w:rsidP="00203C5D">
      <w:pPr>
        <w:pStyle w:val="Odrkakostka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AFD1D0B" wp14:editId="25CECC3B">
                <wp:simplePos x="0" y="0"/>
                <wp:positionH relativeFrom="column">
                  <wp:posOffset>441297</wp:posOffset>
                </wp:positionH>
                <wp:positionV relativeFrom="paragraph">
                  <wp:posOffset>531523</wp:posOffset>
                </wp:positionV>
                <wp:extent cx="6094565" cy="1199239"/>
                <wp:effectExtent l="0" t="0" r="1905" b="1270"/>
                <wp:wrapSquare wrapText="bothSides"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565" cy="1199239"/>
                          <a:chOff x="0" y="0"/>
                          <a:chExt cx="6094565" cy="1199239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291" y="23854"/>
                            <a:ext cx="2034540" cy="1175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0825" y="23854"/>
                            <a:ext cx="1983740" cy="117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D2B0BC" id="Skupina 6" o:spid="_x0000_s1026" style="position:absolute;margin-left:34.75pt;margin-top:41.85pt;width:479.9pt;height:94.45pt;z-index:251666432" coordsize="60945,11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">
                <v:shape id="Obrázek 3" o:spid="_x0000_s1027" type="#_x0000_t75" style="position:absolute;left:20752;top:238;width:20346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">
                  <v:imagedata r:id="rId16" o:title=""/>
                </v:shape>
                <v:shape id="Obrázek 2" o:spid="_x0000_s1028" type="#_x0000_t75" style="position:absolute;width:19558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">
                  <v:imagedata r:id="rId17" o:title=""/>
                </v:shape>
                <v:shape id="Obrázek 4" o:spid="_x0000_s1029" type="#_x0000_t75" style="position:absolute;left:41108;top:238;width:19837;height:1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">
                  <v:imagedata r:id="rId18" o:title=""/>
                </v:shape>
                <w10:wrap type="square"/>
              </v:group>
            </w:pict>
          </mc:Fallback>
        </mc:AlternateContent>
      </w:r>
      <w:r w:rsidR="007319EB">
        <w:t xml:space="preserve">Na základě informací ve školním atlase nebo v internetových zdrojích přiřaď k věkovým pyramidám státy Afriky: </w:t>
      </w:r>
      <w:r w:rsidR="007319EB" w:rsidRPr="004C2CAE">
        <w:rPr>
          <w:b/>
          <w:bCs/>
        </w:rPr>
        <w:t>ANGOLA</w:t>
      </w:r>
      <w:r w:rsidR="007319EB">
        <w:t xml:space="preserve">, </w:t>
      </w:r>
      <w:r w:rsidRPr="004C2CAE">
        <w:rPr>
          <w:b/>
          <w:bCs/>
        </w:rPr>
        <w:t>MAROKO</w:t>
      </w:r>
      <w:r w:rsidR="007319EB">
        <w:t xml:space="preserve">, </w:t>
      </w:r>
      <w:r w:rsidR="007319EB" w:rsidRPr="004C2CAE">
        <w:rPr>
          <w:b/>
          <w:bCs/>
        </w:rPr>
        <w:t>JIŽNÍ AFRIKA</w:t>
      </w:r>
      <w:r w:rsidR="007319EB">
        <w:t>.</w:t>
      </w:r>
    </w:p>
    <w:p w:rsidR="001A7F72" w:rsidRDefault="001A7F72" w:rsidP="001A7F72">
      <w:pPr>
        <w:pStyle w:val="Odrkakostka"/>
        <w:numPr>
          <w:ilvl w:val="0"/>
          <w:numId w:val="0"/>
        </w:numPr>
        <w:ind w:left="720" w:hanging="360"/>
        <w:sectPr w:rsidR="001A7F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Pr="007F171D" w:rsidRDefault="007F171D" w:rsidP="007F171D">
      <w:pPr>
        <w:pStyle w:val="Bezmezer"/>
        <w:ind w:left="708" w:firstLine="708"/>
        <w:rPr>
          <w:rStyle w:val="Zdraznnjemn"/>
          <w:b/>
          <w:bCs/>
          <w:i w:val="0"/>
          <w:iCs w:val="0"/>
          <w:sz w:val="18"/>
        </w:rPr>
      </w:pPr>
      <w:r w:rsidRPr="007F171D">
        <w:rPr>
          <w:rStyle w:val="dekodpovChar"/>
          <w:b/>
          <w:bCs/>
          <w:color w:val="ED7D31" w:themeColor="accent2"/>
        </w:rPr>
        <w:t>ANGOLA</w:t>
      </w:r>
      <w:r>
        <w:rPr>
          <w:rStyle w:val="dekodpovChar"/>
          <w:b/>
          <w:bCs/>
          <w:color w:val="ED7D31" w:themeColor="accent2"/>
        </w:rPr>
        <w:tab/>
      </w:r>
      <w:r>
        <w:rPr>
          <w:rStyle w:val="dekodpovChar"/>
          <w:b/>
          <w:bCs/>
          <w:color w:val="ED7D31" w:themeColor="accent2"/>
        </w:rPr>
        <w:tab/>
      </w:r>
      <w:r>
        <w:rPr>
          <w:rStyle w:val="dekodpovChar"/>
          <w:b/>
          <w:bCs/>
          <w:color w:val="ED7D31" w:themeColor="accent2"/>
        </w:rPr>
        <w:tab/>
      </w:r>
      <w:r>
        <w:rPr>
          <w:rStyle w:val="dekodpovChar"/>
          <w:b/>
          <w:bCs/>
          <w:color w:val="ED7D31" w:themeColor="accent2"/>
        </w:rPr>
        <w:tab/>
        <w:t>JIŽNÍ AFRIKA</w:t>
      </w:r>
      <w:r>
        <w:rPr>
          <w:rStyle w:val="dekodpovChar"/>
          <w:b/>
          <w:bCs/>
          <w:color w:val="ED7D31" w:themeColor="accent2"/>
        </w:rPr>
        <w:tab/>
      </w:r>
      <w:r>
        <w:rPr>
          <w:rStyle w:val="dekodpovChar"/>
          <w:b/>
          <w:bCs/>
          <w:color w:val="ED7D31" w:themeColor="accent2"/>
        </w:rPr>
        <w:tab/>
      </w:r>
      <w:r>
        <w:rPr>
          <w:rStyle w:val="dekodpovChar"/>
          <w:b/>
          <w:bCs/>
          <w:color w:val="ED7D31" w:themeColor="accent2"/>
        </w:rPr>
        <w:tab/>
        <w:t>MAROKO</w:t>
      </w: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7F171D" w:rsidRDefault="007F171D" w:rsidP="004C20A0">
      <w:pPr>
        <w:pStyle w:val="Bezmezer"/>
        <w:ind w:firstLine="360"/>
        <w:rPr>
          <w:rStyle w:val="Zdraznnjemn"/>
          <w:sz w:val="18"/>
        </w:rPr>
      </w:pPr>
    </w:p>
    <w:p w:rsidR="004C20A0" w:rsidRDefault="004C20A0" w:rsidP="004C20A0">
      <w:pPr>
        <w:pStyle w:val="Bezmezer"/>
        <w:ind w:firstLine="360"/>
        <w:rPr>
          <w:rStyle w:val="Zdraznnjemn"/>
          <w:sz w:val="18"/>
        </w:rPr>
      </w:pPr>
      <w:r w:rsidRPr="00346437">
        <w:rPr>
          <w:rStyle w:val="Zdraznnjemn"/>
          <w:sz w:val="18"/>
        </w:rPr>
        <w:t xml:space="preserve">(Zdroj: </w:t>
      </w:r>
      <w:proofErr w:type="spellStart"/>
      <w:r>
        <w:rPr>
          <w:rStyle w:val="Zdraznnjemn"/>
          <w:sz w:val="18"/>
        </w:rPr>
        <w:t>The</w:t>
      </w:r>
      <w:proofErr w:type="spellEnd"/>
      <w:r>
        <w:rPr>
          <w:rStyle w:val="Zdraznnjemn"/>
          <w:sz w:val="18"/>
        </w:rPr>
        <w:t xml:space="preserve"> </w:t>
      </w:r>
      <w:proofErr w:type="spellStart"/>
      <w:r>
        <w:rPr>
          <w:rStyle w:val="Zdraznnjemn"/>
          <w:sz w:val="18"/>
        </w:rPr>
        <w:t>World</w:t>
      </w:r>
      <w:proofErr w:type="spellEnd"/>
      <w:r>
        <w:rPr>
          <w:rStyle w:val="Zdraznnjemn"/>
          <w:sz w:val="18"/>
        </w:rPr>
        <w:t xml:space="preserve"> </w:t>
      </w:r>
      <w:proofErr w:type="spellStart"/>
      <w:r>
        <w:rPr>
          <w:rStyle w:val="Zdraznnjemn"/>
          <w:sz w:val="18"/>
        </w:rPr>
        <w:t>Factbook</w:t>
      </w:r>
      <w:proofErr w:type="spellEnd"/>
      <w:r w:rsidRPr="00346437">
        <w:rPr>
          <w:rStyle w:val="Zdraznnjemn"/>
          <w:sz w:val="18"/>
        </w:rPr>
        <w:t xml:space="preserve">, </w:t>
      </w:r>
      <w:hyperlink r:id="rId19" w:history="1">
        <w:r w:rsidRPr="00D90BC6">
          <w:rPr>
            <w:rStyle w:val="Hypertextovodkaz"/>
            <w:sz w:val="18"/>
          </w:rPr>
          <w:t>https://www.cia.gov/the-world-factbook</w:t>
        </w:r>
      </w:hyperlink>
      <w:r w:rsidR="001768C0">
        <w:rPr>
          <w:rStyle w:val="Zdraznnjemn"/>
          <w:i w:val="0"/>
          <w:iCs w:val="0"/>
          <w:sz w:val="18"/>
        </w:rPr>
        <w:t>, upraveno</w:t>
      </w:r>
      <w:r w:rsidRPr="00346437">
        <w:rPr>
          <w:rStyle w:val="Zdraznnjemn"/>
          <w:sz w:val="18"/>
        </w:rPr>
        <w:t>)</w:t>
      </w:r>
    </w:p>
    <w:p w:rsidR="00AA240F" w:rsidRDefault="00AA240F" w:rsidP="0027164F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7F171D" w:rsidRDefault="007F171D" w:rsidP="007F171D">
      <w:pPr>
        <w:pStyle w:val="Odrkakostka"/>
      </w:pPr>
      <w:r>
        <w:t>Poté porovnej jednotlivé věkové pyramidy z hlediska aktuální a předpokládané budoucí věkové struktury obyvatel.</w:t>
      </w:r>
    </w:p>
    <w:p w:rsidR="001768C0" w:rsidRDefault="007F171D" w:rsidP="00194B7F">
      <w:pPr>
        <w:pStyle w:val="Sebereflexeka"/>
      </w:pPr>
      <w:r>
        <w:rPr>
          <w:rStyle w:val="dekodpovChar"/>
          <w:color w:val="ED7D31" w:themeColor="accent2"/>
          <w:sz w:val="22"/>
          <w:szCs w:val="18"/>
        </w:rPr>
        <w:t>Angola je typickou ukázkou progresivní věkové pyamidy, Jižní Afrika v posledních letech představuje stacionární typ věkové pyramidy a Maroko přechází do regresivního typu věkové pyramidy.</w:t>
      </w:r>
    </w:p>
    <w:p w:rsidR="001768C0" w:rsidRDefault="001768C0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F5A2C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30087D76">
                <wp:simplePos x="0" y="0"/>
                <wp:positionH relativeFrom="column">
                  <wp:posOffset>-148590</wp:posOffset>
                </wp:positionH>
                <wp:positionV relativeFrom="paragraph">
                  <wp:posOffset>605790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7pt;margin-top:477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" filled="f" stroked="f">
                <v:textbox>
                  <w:txbxContent>
                    <w:p w14:paraId="1CAAD9D6" w14:textId="36709505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79" w:rsidRDefault="00235379">
      <w:pPr>
        <w:spacing w:after="0" w:line="240" w:lineRule="auto"/>
      </w:pPr>
      <w:r>
        <w:separator/>
      </w:r>
    </w:p>
  </w:endnote>
  <w:endnote w:type="continuationSeparator" w:id="0">
    <w:p w:rsidR="00235379" w:rsidRDefault="0023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79" w:rsidRDefault="00235379">
      <w:pPr>
        <w:spacing w:after="0" w:line="240" w:lineRule="auto"/>
      </w:pPr>
      <w:r>
        <w:separator/>
      </w:r>
    </w:p>
  </w:footnote>
  <w:footnote w:type="continuationSeparator" w:id="0">
    <w:p w:rsidR="00235379" w:rsidRDefault="0023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15pt;height:3.6pt" o:bullet="t">
        <v:imagedata r:id="rId1" o:title="odrazka"/>
      </v:shape>
    </w:pict>
  </w:numPicBullet>
  <w:numPicBullet w:numPicBulletId="1">
    <w:pict>
      <v:shape id="_x0000_i1031" type="#_x0000_t75" style="width:5.15pt;height:3.6pt" o:bullet="t">
        <v:imagedata r:id="rId2" o:title="videoodrazka"/>
      </v:shape>
    </w:pict>
  </w:numPicBullet>
  <w:numPicBullet w:numPicBulletId="2">
    <w:pict>
      <v:shape id="_x0000_i1032" type="#_x0000_t75" style="width:12.35pt;height:11.95pt" o:bullet="t">
        <v:imagedata r:id="rId3" o:title="videoodrazka"/>
      </v:shape>
    </w:pict>
  </w:numPicBullet>
  <w:numPicBullet w:numPicBulletId="3">
    <w:pict>
      <v:shape id="_x0000_i1033" type="#_x0000_t75" style="width:23.85pt;height:23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0FCD"/>
    <w:multiLevelType w:val="hybridMultilevel"/>
    <w:tmpl w:val="86E47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0"/>
  </w:num>
  <w:num w:numId="16">
    <w:abstractNumId w:val="11"/>
  </w:num>
  <w:num w:numId="17">
    <w:abstractNumId w:val="15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0D7A"/>
    <w:rsid w:val="00003B19"/>
    <w:rsid w:val="0000570E"/>
    <w:rsid w:val="00037079"/>
    <w:rsid w:val="00050244"/>
    <w:rsid w:val="000521CD"/>
    <w:rsid w:val="00060745"/>
    <w:rsid w:val="000616B6"/>
    <w:rsid w:val="00071C9A"/>
    <w:rsid w:val="00073BB3"/>
    <w:rsid w:val="000A6DC0"/>
    <w:rsid w:val="000D253C"/>
    <w:rsid w:val="000E5CEA"/>
    <w:rsid w:val="000F671A"/>
    <w:rsid w:val="00106D77"/>
    <w:rsid w:val="0011432B"/>
    <w:rsid w:val="00114656"/>
    <w:rsid w:val="00124B03"/>
    <w:rsid w:val="00146605"/>
    <w:rsid w:val="00147941"/>
    <w:rsid w:val="00162C51"/>
    <w:rsid w:val="001768C0"/>
    <w:rsid w:val="00194B7F"/>
    <w:rsid w:val="00195C5C"/>
    <w:rsid w:val="001A7F72"/>
    <w:rsid w:val="001B12AB"/>
    <w:rsid w:val="001E75DA"/>
    <w:rsid w:val="00203C5D"/>
    <w:rsid w:val="002044AA"/>
    <w:rsid w:val="00230CE4"/>
    <w:rsid w:val="00231A06"/>
    <w:rsid w:val="00235379"/>
    <w:rsid w:val="00241D37"/>
    <w:rsid w:val="00253DD0"/>
    <w:rsid w:val="00264CFF"/>
    <w:rsid w:val="0027164F"/>
    <w:rsid w:val="00293BE6"/>
    <w:rsid w:val="002A4CA1"/>
    <w:rsid w:val="002C0A91"/>
    <w:rsid w:val="002C10F6"/>
    <w:rsid w:val="002C1A53"/>
    <w:rsid w:val="002C2D5D"/>
    <w:rsid w:val="002C724A"/>
    <w:rsid w:val="002D5A52"/>
    <w:rsid w:val="002E3619"/>
    <w:rsid w:val="00301E59"/>
    <w:rsid w:val="003125B9"/>
    <w:rsid w:val="00342B48"/>
    <w:rsid w:val="00345221"/>
    <w:rsid w:val="00346437"/>
    <w:rsid w:val="00357971"/>
    <w:rsid w:val="003641DD"/>
    <w:rsid w:val="00370D97"/>
    <w:rsid w:val="00372DFB"/>
    <w:rsid w:val="003963B6"/>
    <w:rsid w:val="003A5737"/>
    <w:rsid w:val="003A5E19"/>
    <w:rsid w:val="003D7F38"/>
    <w:rsid w:val="003E2166"/>
    <w:rsid w:val="003E2AB6"/>
    <w:rsid w:val="00415BDE"/>
    <w:rsid w:val="004210B0"/>
    <w:rsid w:val="00451E10"/>
    <w:rsid w:val="00452BD8"/>
    <w:rsid w:val="0045422F"/>
    <w:rsid w:val="00492B32"/>
    <w:rsid w:val="004955E2"/>
    <w:rsid w:val="004B3428"/>
    <w:rsid w:val="004C16B0"/>
    <w:rsid w:val="004C20A0"/>
    <w:rsid w:val="004C2CAE"/>
    <w:rsid w:val="004D3160"/>
    <w:rsid w:val="004E158C"/>
    <w:rsid w:val="00501742"/>
    <w:rsid w:val="00542763"/>
    <w:rsid w:val="00553F47"/>
    <w:rsid w:val="00562DE4"/>
    <w:rsid w:val="005635BF"/>
    <w:rsid w:val="00581B7C"/>
    <w:rsid w:val="005B6D62"/>
    <w:rsid w:val="005E2369"/>
    <w:rsid w:val="005F2223"/>
    <w:rsid w:val="005F7577"/>
    <w:rsid w:val="00625EF9"/>
    <w:rsid w:val="00631A40"/>
    <w:rsid w:val="00635ABF"/>
    <w:rsid w:val="00643389"/>
    <w:rsid w:val="006464F4"/>
    <w:rsid w:val="0066072C"/>
    <w:rsid w:val="00660F7D"/>
    <w:rsid w:val="00662985"/>
    <w:rsid w:val="00667C1B"/>
    <w:rsid w:val="00671F01"/>
    <w:rsid w:val="0067230A"/>
    <w:rsid w:val="006746A2"/>
    <w:rsid w:val="0067799A"/>
    <w:rsid w:val="00684580"/>
    <w:rsid w:val="00684F46"/>
    <w:rsid w:val="006A7396"/>
    <w:rsid w:val="006B7B65"/>
    <w:rsid w:val="006C6B08"/>
    <w:rsid w:val="006C754F"/>
    <w:rsid w:val="006D022F"/>
    <w:rsid w:val="006F5A2C"/>
    <w:rsid w:val="0070156D"/>
    <w:rsid w:val="00715229"/>
    <w:rsid w:val="007319EB"/>
    <w:rsid w:val="00751FE4"/>
    <w:rsid w:val="0075227E"/>
    <w:rsid w:val="00777383"/>
    <w:rsid w:val="007A24D4"/>
    <w:rsid w:val="007B0C33"/>
    <w:rsid w:val="007D16D0"/>
    <w:rsid w:val="007D2437"/>
    <w:rsid w:val="007F171D"/>
    <w:rsid w:val="007F5A52"/>
    <w:rsid w:val="007F7712"/>
    <w:rsid w:val="008039D5"/>
    <w:rsid w:val="00805214"/>
    <w:rsid w:val="008311C7"/>
    <w:rsid w:val="008456A5"/>
    <w:rsid w:val="008808A5"/>
    <w:rsid w:val="008945F3"/>
    <w:rsid w:val="00895378"/>
    <w:rsid w:val="008A61B7"/>
    <w:rsid w:val="008A7275"/>
    <w:rsid w:val="008B7810"/>
    <w:rsid w:val="008D40D1"/>
    <w:rsid w:val="008E1CE0"/>
    <w:rsid w:val="008E3F95"/>
    <w:rsid w:val="008F1FA5"/>
    <w:rsid w:val="0091337E"/>
    <w:rsid w:val="009225AD"/>
    <w:rsid w:val="0092491F"/>
    <w:rsid w:val="009253BB"/>
    <w:rsid w:val="00950DD6"/>
    <w:rsid w:val="009529EF"/>
    <w:rsid w:val="00973D85"/>
    <w:rsid w:val="0098145F"/>
    <w:rsid w:val="009A1907"/>
    <w:rsid w:val="009B77F5"/>
    <w:rsid w:val="009C4815"/>
    <w:rsid w:val="009C4F0B"/>
    <w:rsid w:val="009D05FB"/>
    <w:rsid w:val="009E5D8C"/>
    <w:rsid w:val="00A05B71"/>
    <w:rsid w:val="00A476C4"/>
    <w:rsid w:val="00A62CAC"/>
    <w:rsid w:val="00A95C4B"/>
    <w:rsid w:val="00AA168E"/>
    <w:rsid w:val="00AA240F"/>
    <w:rsid w:val="00AB4D68"/>
    <w:rsid w:val="00AC3245"/>
    <w:rsid w:val="00AC6B02"/>
    <w:rsid w:val="00AD1C92"/>
    <w:rsid w:val="00AE7E7D"/>
    <w:rsid w:val="00AF3A30"/>
    <w:rsid w:val="00B03561"/>
    <w:rsid w:val="00B16A1A"/>
    <w:rsid w:val="00B334FB"/>
    <w:rsid w:val="00B40C52"/>
    <w:rsid w:val="00B43F01"/>
    <w:rsid w:val="00B7732A"/>
    <w:rsid w:val="00B7799E"/>
    <w:rsid w:val="00B839DE"/>
    <w:rsid w:val="00B9760F"/>
    <w:rsid w:val="00BA0F4D"/>
    <w:rsid w:val="00BA459B"/>
    <w:rsid w:val="00BB0481"/>
    <w:rsid w:val="00BC46D4"/>
    <w:rsid w:val="00BD569E"/>
    <w:rsid w:val="00BD61AB"/>
    <w:rsid w:val="00BE59B8"/>
    <w:rsid w:val="00C057CE"/>
    <w:rsid w:val="00C102EE"/>
    <w:rsid w:val="00C31B60"/>
    <w:rsid w:val="00C47DC7"/>
    <w:rsid w:val="00C50D82"/>
    <w:rsid w:val="00C558D9"/>
    <w:rsid w:val="00C82FE7"/>
    <w:rsid w:val="00C92440"/>
    <w:rsid w:val="00CA268E"/>
    <w:rsid w:val="00CA2A42"/>
    <w:rsid w:val="00CB5F58"/>
    <w:rsid w:val="00CC10FF"/>
    <w:rsid w:val="00CC1E4A"/>
    <w:rsid w:val="00CE28A6"/>
    <w:rsid w:val="00CF1035"/>
    <w:rsid w:val="00D00E40"/>
    <w:rsid w:val="00D0479E"/>
    <w:rsid w:val="00D330C6"/>
    <w:rsid w:val="00D334AC"/>
    <w:rsid w:val="00D418D2"/>
    <w:rsid w:val="00D56667"/>
    <w:rsid w:val="00D65D4C"/>
    <w:rsid w:val="00D77528"/>
    <w:rsid w:val="00D85463"/>
    <w:rsid w:val="00DB0C2C"/>
    <w:rsid w:val="00DB4536"/>
    <w:rsid w:val="00DC6367"/>
    <w:rsid w:val="00E0332A"/>
    <w:rsid w:val="00E21BA5"/>
    <w:rsid w:val="00E26CD6"/>
    <w:rsid w:val="00E44ACF"/>
    <w:rsid w:val="00E47F78"/>
    <w:rsid w:val="00E51210"/>
    <w:rsid w:val="00E54799"/>
    <w:rsid w:val="00E66836"/>
    <w:rsid w:val="00E678CF"/>
    <w:rsid w:val="00E77B64"/>
    <w:rsid w:val="00E9261F"/>
    <w:rsid w:val="00E930CB"/>
    <w:rsid w:val="00E9579A"/>
    <w:rsid w:val="00EA3EF5"/>
    <w:rsid w:val="00ED3DDC"/>
    <w:rsid w:val="00EE3316"/>
    <w:rsid w:val="00EF6AA6"/>
    <w:rsid w:val="00F15F6B"/>
    <w:rsid w:val="00F16D38"/>
    <w:rsid w:val="00F2067A"/>
    <w:rsid w:val="00F21C5E"/>
    <w:rsid w:val="00F279BD"/>
    <w:rsid w:val="00F32C25"/>
    <w:rsid w:val="00F647B7"/>
    <w:rsid w:val="00F926C6"/>
    <w:rsid w:val="00F92BEE"/>
    <w:rsid w:val="00FA405E"/>
    <w:rsid w:val="00FB386E"/>
    <w:rsid w:val="00FD27C9"/>
    <w:rsid w:val="00FF1158"/>
    <w:rsid w:val="00FF67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rsid w:val="00346437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rsid w:val="00346437"/>
    <w:rPr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990-zivot-v-angole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ia.gov/the-world-factboo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FACB-9083-4FD9-91AD-067196E2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0</cp:revision>
  <cp:lastPrinted>2021-07-23T08:26:00Z</cp:lastPrinted>
  <dcterms:created xsi:type="dcterms:W3CDTF">2022-10-26T22:30:00Z</dcterms:created>
  <dcterms:modified xsi:type="dcterms:W3CDTF">2022-11-03T19:58:00Z</dcterms:modified>
</cp:coreProperties>
</file>